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Default="00EF64C5" w:rsidP="00EF64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3.08.2022</w:t>
      </w:r>
      <w:r w:rsidR="00AE52C3">
        <w:rPr>
          <w:rFonts w:ascii="Times New Roman" w:hAnsi="Times New Roman" w:cs="Times New Roman"/>
          <w:b/>
          <w:sz w:val="26"/>
          <w:szCs w:val="26"/>
        </w:rPr>
        <w:t xml:space="preserve"> №63</w:t>
      </w:r>
    </w:p>
    <w:p w:rsidR="00AB23CA" w:rsidRDefault="00EF64C5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1628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AE52C3">
        <w:rPr>
          <w:rFonts w:ascii="Times New Roman" w:hAnsi="Times New Roman" w:cs="Times New Roman"/>
          <w:b/>
          <w:sz w:val="26"/>
          <w:szCs w:val="26"/>
        </w:rPr>
        <w:t>11.10.2013 №2899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408B9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бразования Администрации города Когалыма</w:t>
      </w:r>
      <w:r w:rsidR="006408B9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07.2022 №11-Вн-769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89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651D8A" w:rsidRPr="002C4A5F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з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</w:t>
      </w:r>
      <w:r w:rsidR="00C87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Когалыма, пояснительной записки 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6408B9"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городе Когалыме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в 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с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к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121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</w:t>
      </w:r>
      <w:r w:rsidR="002C4A5F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FB6D77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4D5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решением Думы города Когалыма от 15.12.2021 №43-ГД «О бюджете города Когалыма на 2022 и плановый период 2023 и 2024 годов» (в редакции от 22.06.2022)</w:t>
      </w:r>
      <w:r w:rsidR="00651D8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DC8" w:rsidRPr="00443639" w:rsidRDefault="00DC1B9F" w:rsidP="00DC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2022-20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15 117 110,1</w:t>
      </w:r>
      <w:r w:rsidR="006408B9"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BA07AA"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CF57A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2.06.2022 №124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приказов Комитета финансов Адм</w:t>
      </w:r>
      <w:r w:rsidR="0017454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города Когалыма от 15.07.2022 №70-О, от 22.07.2022 №72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-О «О внесении изменений в сводную бюджетную роспись и лимиты бюджетных обязательств бюджета города Когалыма на 2022 год и на плановый период 2023 и 2024 годов»</w:t>
      </w:r>
      <w:r w:rsidR="00E705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9 720 871,50 тыс. рублей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6408B9" w:rsidRDefault="006408B9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– 3 129 122,90 тыс. рублей;</w:t>
      </w:r>
    </w:p>
    <w:p w:rsidR="006408B9" w:rsidRDefault="006408B9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 – 3 285 463,80 тыс. рублей;</w:t>
      </w:r>
    </w:p>
    <w:p w:rsidR="006408B9" w:rsidRDefault="006408B9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 3 306 284,80 тыс. рублей.</w:t>
      </w:r>
    </w:p>
    <w:p w:rsidR="006518DE" w:rsidRDefault="002A7D01" w:rsidP="00640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408B9" w:rsidRDefault="00E70572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в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е экспертизы П</w:t>
      </w:r>
      <w:r w:rsidR="006408B9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рректное отражение </w:t>
      </w:r>
      <w:proofErr w:type="spellStart"/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й</w:t>
      </w:r>
      <w:proofErr w:type="spellEnd"/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ых элементов (основных мероприятий) Программ 1.5</w:t>
      </w:r>
      <w:r w:rsidR="006408B9" w:rsidRPr="00B1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08B9" w:rsidRPr="0087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реализации общеобразовательных программ в образовательных организациях, расположенных на территории города Когалыма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4.4 «</w:t>
      </w:r>
      <w:r w:rsidR="006408B9" w:rsidRPr="00185A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комплексной безопасности  в образовательных организациях и учреждениях и создание условий для сохранения и укрепления здоровья детей в общеобразовательных организациях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 части их финансового обеспечения.</w:t>
      </w:r>
    </w:p>
    <w:p w:rsidR="006408B9" w:rsidRDefault="006408B9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Когалыма считает данный Проект постановления возможным к утверждению после</w:t>
      </w:r>
      <w:r w:rsidR="00FA2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я указа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чани</w:t>
      </w:r>
      <w:r w:rsidR="00FA28F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64C5" w:rsidRDefault="00EF64C5" w:rsidP="00EF6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3.08.2022 №63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EF64C5" w:rsidRDefault="00EF64C5" w:rsidP="00EF64C5">
      <w:pPr>
        <w:spacing w:after="0" w:line="240" w:lineRule="auto"/>
        <w:jc w:val="both"/>
      </w:pPr>
    </w:p>
    <w:p w:rsidR="00A71628" w:rsidRDefault="00A71628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28F1" w:rsidRDefault="00C628F1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23CA" w:rsidRDefault="00AB23CA" w:rsidP="00A71628">
      <w:pPr>
        <w:spacing w:after="0" w:line="240" w:lineRule="auto"/>
        <w:jc w:val="both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1452A"/>
    <w:rsid w:val="00043DA0"/>
    <w:rsid w:val="00050692"/>
    <w:rsid w:val="00061652"/>
    <w:rsid w:val="00083FF5"/>
    <w:rsid w:val="000B639D"/>
    <w:rsid w:val="000C7414"/>
    <w:rsid w:val="000C7697"/>
    <w:rsid w:val="000F6FEF"/>
    <w:rsid w:val="000F77D6"/>
    <w:rsid w:val="00105B0C"/>
    <w:rsid w:val="00112CE9"/>
    <w:rsid w:val="0017454B"/>
    <w:rsid w:val="00185AFC"/>
    <w:rsid w:val="001C1DBD"/>
    <w:rsid w:val="001D4679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D59C1"/>
    <w:rsid w:val="004F16CF"/>
    <w:rsid w:val="00523859"/>
    <w:rsid w:val="005E0AEF"/>
    <w:rsid w:val="005F70AF"/>
    <w:rsid w:val="0060455D"/>
    <w:rsid w:val="00610118"/>
    <w:rsid w:val="006206F9"/>
    <w:rsid w:val="006408B9"/>
    <w:rsid w:val="006409AB"/>
    <w:rsid w:val="006518DE"/>
    <w:rsid w:val="00651D8A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8224C2"/>
    <w:rsid w:val="00866396"/>
    <w:rsid w:val="00873D16"/>
    <w:rsid w:val="008E2D39"/>
    <w:rsid w:val="008F4087"/>
    <w:rsid w:val="00903794"/>
    <w:rsid w:val="009443D9"/>
    <w:rsid w:val="00954523"/>
    <w:rsid w:val="009558F1"/>
    <w:rsid w:val="009717CD"/>
    <w:rsid w:val="009951B5"/>
    <w:rsid w:val="009B6121"/>
    <w:rsid w:val="009C1A8F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82F19"/>
    <w:rsid w:val="00AB23CA"/>
    <w:rsid w:val="00AD2349"/>
    <w:rsid w:val="00AE52C3"/>
    <w:rsid w:val="00B15EC0"/>
    <w:rsid w:val="00B168DF"/>
    <w:rsid w:val="00B716DE"/>
    <w:rsid w:val="00B71DC8"/>
    <w:rsid w:val="00B74607"/>
    <w:rsid w:val="00B76693"/>
    <w:rsid w:val="00B928E2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628F1"/>
    <w:rsid w:val="00C715FC"/>
    <w:rsid w:val="00C877E2"/>
    <w:rsid w:val="00CF57A0"/>
    <w:rsid w:val="00D27E62"/>
    <w:rsid w:val="00D479DB"/>
    <w:rsid w:val="00D56F4A"/>
    <w:rsid w:val="00D619C0"/>
    <w:rsid w:val="00D70D79"/>
    <w:rsid w:val="00D84B9F"/>
    <w:rsid w:val="00DC1B9F"/>
    <w:rsid w:val="00DF2A76"/>
    <w:rsid w:val="00E006F2"/>
    <w:rsid w:val="00E04D7C"/>
    <w:rsid w:val="00E20EF4"/>
    <w:rsid w:val="00E70572"/>
    <w:rsid w:val="00EA4D3B"/>
    <w:rsid w:val="00EA67B3"/>
    <w:rsid w:val="00EE269F"/>
    <w:rsid w:val="00EF64C5"/>
    <w:rsid w:val="00F30EB6"/>
    <w:rsid w:val="00F31268"/>
    <w:rsid w:val="00F36091"/>
    <w:rsid w:val="00F37478"/>
    <w:rsid w:val="00F41D15"/>
    <w:rsid w:val="00F44538"/>
    <w:rsid w:val="00F81350"/>
    <w:rsid w:val="00F9306B"/>
    <w:rsid w:val="00FA28FA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6EAE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2F46-405D-4454-BFC0-614123C8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6</cp:revision>
  <cp:lastPrinted>2022-08-03T11:11:00Z</cp:lastPrinted>
  <dcterms:created xsi:type="dcterms:W3CDTF">2022-08-03T10:30:00Z</dcterms:created>
  <dcterms:modified xsi:type="dcterms:W3CDTF">2022-08-04T09:21:00Z</dcterms:modified>
</cp:coreProperties>
</file>